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2928914C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854AA5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584084DC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854AA5">
        <w:rPr>
          <w:i/>
          <w:sz w:val="18"/>
          <w:szCs w:val="18"/>
        </w:rPr>
        <w:t>C, E, F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0684313A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854AA5">
        <w:rPr>
          <w:rFonts w:cs="Times"/>
          <w:color w:val="000000"/>
        </w:rPr>
        <w:t xml:space="preserve">jednorazowa </w:t>
      </w:r>
      <w:r w:rsidR="00D76931" w:rsidRPr="00F35551">
        <w:rPr>
          <w:rFonts w:cs="Times"/>
          <w:color w:val="000000"/>
        </w:rPr>
        <w:t xml:space="preserve">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78D0331E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854AA5">
        <w:rPr>
          <w:rFonts w:cs="Times"/>
          <w:color w:val="000000"/>
        </w:rPr>
        <w:t>31.08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049746AB" w14:textId="77777777" w:rsidR="00DE0199" w:rsidRDefault="00DE0199" w:rsidP="00DE0199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3A7EBEAD" w14:textId="77777777" w:rsidR="00DE0199" w:rsidRDefault="00DE0199" w:rsidP="00DE0199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</w:t>
      </w:r>
      <w:r>
        <w:rPr>
          <w:b/>
          <w:bCs/>
        </w:rPr>
        <w:t>15</w:t>
      </w:r>
      <w:r>
        <w:t xml:space="preserve"> dni roboczych licząc od dnia następnego od daty zgłoszenia reklamacji pod rygorem </w:t>
      </w:r>
    </w:p>
    <w:p w14:paraId="2B65C14D" w14:textId="77777777" w:rsidR="00DE0199" w:rsidRDefault="00DE0199" w:rsidP="00DE0199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lastRenderedPageBreak/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79B56144" w14:textId="77777777" w:rsidR="00DE0199" w:rsidRDefault="00DE0199" w:rsidP="00DE019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3E6153AE" w14:textId="77777777" w:rsidR="00DE0199" w:rsidRDefault="00DE0199" w:rsidP="00DE019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>W przypadku stwierdzenia podczas odbioru niezgodności Towaru z umową Zamawiający odmówi odbioru zakwestionowanej części i niezwłocznie wezwie Wykonawcę do usunięcia nieprawidłowości.</w:t>
      </w:r>
    </w:p>
    <w:p w14:paraId="36D41C4B" w14:textId="77777777" w:rsidR="00DE0199" w:rsidRDefault="00DE0199" w:rsidP="00DE019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024E3A2C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4</w:t>
      </w:r>
    </w:p>
    <w:p w14:paraId="0E1A640F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rPr>
          <w:rFonts w:ascii="Calibri" w:eastAsia="Calibri" w:hAnsi="Calibri" w:cs="Times New Roman"/>
        </w:rPr>
        <w:t>1.</w:t>
      </w:r>
      <w:r>
        <w:t xml:space="preserve">    Zamawiający może dochodzić od Wykonawcy kar umownych w następujących sytuacjach:</w:t>
      </w:r>
    </w:p>
    <w:p w14:paraId="257D3E2A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1/   </w:t>
      </w:r>
      <w:r>
        <w:rPr>
          <w:b/>
          <w:bCs/>
        </w:rPr>
        <w:t>5</w:t>
      </w:r>
      <w:r>
        <w:t xml:space="preserve"> % wartości </w:t>
      </w:r>
      <w:r>
        <w:rPr>
          <w:b/>
          <w:bCs/>
        </w:rPr>
        <w:t xml:space="preserve">netto </w:t>
      </w:r>
      <w:r>
        <w:t xml:space="preserve">niezrealizowanej umowy w przypadku odstąpienia od umowy w całości  </w:t>
      </w:r>
    </w:p>
    <w:p w14:paraId="50C689E7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lub części z powodu okoliczności, za które odpowiada Wykonawca,</w:t>
      </w:r>
    </w:p>
    <w:p w14:paraId="6BA5490B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>
        <w:rPr>
          <w:b/>
          <w:bCs/>
        </w:rPr>
        <w:t>0,1</w:t>
      </w:r>
      <w:r>
        <w:t xml:space="preserve"> % wartości </w:t>
      </w:r>
      <w:r>
        <w:rPr>
          <w:b/>
          <w:bCs/>
        </w:rPr>
        <w:t>netto</w:t>
      </w:r>
      <w:r>
        <w:t xml:space="preserve"> reklamowanego Towaru, za każdy dzień opóźnienia w dotrzymaniu </w:t>
      </w:r>
    </w:p>
    <w:p w14:paraId="3EF01AF0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1C46516A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50AE1C62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>
        <w:rPr>
          <w:b/>
          <w:bCs/>
        </w:rPr>
        <w:t>0,1</w:t>
      </w:r>
      <w:r>
        <w:t xml:space="preserve"> % wartości</w:t>
      </w:r>
      <w:r>
        <w:rPr>
          <w:b/>
          <w:bCs/>
        </w:rPr>
        <w:t xml:space="preserve"> netto</w:t>
      </w:r>
      <w:r>
        <w:t xml:space="preserve"> niezrealizowanej dostawy w przypadku opóźnienia w dotrzymaniu </w:t>
      </w:r>
    </w:p>
    <w:p w14:paraId="4283C361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53EB29AB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brutto </w:t>
      </w:r>
    </w:p>
    <w:p w14:paraId="7FAA5F42" w14:textId="77777777" w:rsidR="00DE0199" w:rsidRDefault="00DE0199" w:rsidP="00DE0199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B103" w14:textId="77777777" w:rsidR="00021437" w:rsidRDefault="00021437" w:rsidP="00180161">
      <w:pPr>
        <w:spacing w:line="240" w:lineRule="auto"/>
      </w:pPr>
      <w:r>
        <w:separator/>
      </w:r>
    </w:p>
  </w:endnote>
  <w:endnote w:type="continuationSeparator" w:id="0">
    <w:p w14:paraId="644720C3" w14:textId="77777777" w:rsidR="00021437" w:rsidRDefault="00021437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4075" w14:textId="77777777" w:rsidR="00021437" w:rsidRDefault="00021437" w:rsidP="00180161">
      <w:pPr>
        <w:spacing w:line="240" w:lineRule="auto"/>
      </w:pPr>
      <w:r>
        <w:separator/>
      </w:r>
    </w:p>
  </w:footnote>
  <w:footnote w:type="continuationSeparator" w:id="0">
    <w:p w14:paraId="15D1A9DF" w14:textId="77777777" w:rsidR="00021437" w:rsidRDefault="00021437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21437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4AA5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CF5627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199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9</cp:revision>
  <cp:lastPrinted>2021-01-28T09:05:00Z</cp:lastPrinted>
  <dcterms:created xsi:type="dcterms:W3CDTF">2016-10-24T08:38:00Z</dcterms:created>
  <dcterms:modified xsi:type="dcterms:W3CDTF">2021-07-23T06:51:00Z</dcterms:modified>
</cp:coreProperties>
</file>